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BA3A2D" w:rsidRDefault="00BA3A2D" w:rsidP="00BA3A2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МАОУ «СОШ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ED1637" w:rsidRPr="00CB72A1" w:rsidRDefault="00ED1637" w:rsidP="00BA3A2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ED1637">
        <w:rPr>
          <w:rFonts w:ascii="Times New Roman" w:hAnsi="Times New Roman" w:cs="Times New Roman"/>
          <w:sz w:val="28"/>
          <w:szCs w:val="28"/>
        </w:rPr>
        <w:t>№ 059-01-02-35 от 31.08.2021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дополнительных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</w:p>
    <w:p w:rsidR="007C4042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11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. Прикладная математика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3A2D" w:rsidRPr="00BA09E0" w:rsidRDefault="007C4042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двинутый уровень)</w:t>
      </w:r>
      <w:r w:rsidR="00BA3A2D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A3A2D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 9 классов</w:t>
      </w: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45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C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BA3A2D" w:rsidRPr="00CB72A1" w:rsidRDefault="00BA3A2D" w:rsidP="00BA3A2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5A1561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хова Мария Андреевна</w:t>
      </w:r>
      <w:r w:rsidR="00BA3A2D" w:rsidRPr="00CB72A1">
        <w:rPr>
          <w:rFonts w:ascii="Times New Roman" w:hAnsi="Times New Roman" w:cs="Times New Roman"/>
          <w:sz w:val="28"/>
          <w:szCs w:val="28"/>
        </w:rPr>
        <w:t>,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BA3A2D" w:rsidRPr="00CB72A1" w:rsidRDefault="005A1561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="00BA3A2D" w:rsidRPr="00CB72A1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</w:rPr>
      </w:pPr>
      <w:r w:rsidRPr="00CB72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2A1">
        <w:rPr>
          <w:rFonts w:ascii="Times New Roman" w:hAnsi="Times New Roman" w:cs="Times New Roman"/>
          <w:sz w:val="28"/>
          <w:szCs w:val="28"/>
        </w:rPr>
        <w:t>Пермь</w:t>
      </w:r>
    </w:p>
    <w:p w:rsidR="00BA09E0" w:rsidRPr="00BA09E0" w:rsidRDefault="00BA3A2D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A3A2D" w:rsidRDefault="007C4042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дополнительных занятий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11B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математика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обирающихся после окончания основной школы продолжить обучение в 10 классе с углубленным изучением математики, поступление в вузы, в которых предъявляют достаточно высокие требования к математической подготовке абитуриентов и студентов. Теоретические основы большинства тем относятся к программе основной школы. Однако г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проработки, насыщенность задач предполагают более высокий уровень развития обучающихся, чем тот, которого достигают школьники по окончании основной школы.</w:t>
      </w: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711B99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99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3A2D" w:rsidRDefault="00711B99" w:rsidP="00711B99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 и их элемент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1B99" w:rsidRPr="00BA09E0" w:rsidRDefault="00711B99" w:rsidP="00711B9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5A1561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99" w:rsidRPr="00BA09E0" w:rsidTr="008104E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Листы бумаг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8104E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Зонт, Теплиц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8104EA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Террасы, ОСАГО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8104EA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Шины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8104E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1B99" w:rsidRPr="00F75AC2" w:rsidRDefault="00711B99" w:rsidP="00711B99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Участок, Квартир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99" w:rsidRPr="00BA09E0" w:rsidTr="0059376B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1B99" w:rsidRPr="00BA09E0" w:rsidRDefault="00711B99" w:rsidP="0071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711B99" w:rsidRPr="00711B99" w:rsidRDefault="00711B99" w:rsidP="00711B99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«Геометрия 7-9 классы», учебник</w:t>
      </w:r>
    </w:p>
    <w:p w:rsidR="00711B99" w:rsidRPr="00711B99" w:rsidRDefault="00711B99" w:rsidP="00711B99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«Геометрия 7-9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6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DA66EE" w:rsidRPr="007C4042" w:rsidRDefault="00BA09E0" w:rsidP="007C404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7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sectPr w:rsidR="00DA66EE" w:rsidRPr="007C4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2E3F3B"/>
    <w:rsid w:val="004008CE"/>
    <w:rsid w:val="00545EDF"/>
    <w:rsid w:val="0059376B"/>
    <w:rsid w:val="005A1561"/>
    <w:rsid w:val="00711B99"/>
    <w:rsid w:val="007C4042"/>
    <w:rsid w:val="007C6822"/>
    <w:rsid w:val="008D37B1"/>
    <w:rsid w:val="00BA09E0"/>
    <w:rsid w:val="00BA3A2D"/>
    <w:rsid w:val="00C2511B"/>
    <w:rsid w:val="00DA66EE"/>
    <w:rsid w:val="00ED1637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1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-o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otkrytyy-bank-zadaniy-o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E94D-0D34-445F-A686-0053D74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8</cp:revision>
  <cp:lastPrinted>2021-09-29T06:53:00Z</cp:lastPrinted>
  <dcterms:created xsi:type="dcterms:W3CDTF">2021-09-10T09:28:00Z</dcterms:created>
  <dcterms:modified xsi:type="dcterms:W3CDTF">2021-09-29T06:53:00Z</dcterms:modified>
</cp:coreProperties>
</file>